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72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DHF  DF และ DSS)  จังหวัดชัยภูมิ</w:t>
      </w:r>
    </w:p>
    <w:p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3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25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–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31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ตุลาคม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:rsidR="006D19DC" w:rsidRPr="009F5ACC" w:rsidRDefault="006D19DC" w:rsidP="00351C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</w:rPr>
        <w:tab/>
      </w:r>
      <w:bookmarkStart w:id="0" w:name="OLE_LINK16"/>
      <w:bookmarkStart w:id="1" w:name="OLE_LINK15"/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bookmarkEnd w:id="0"/>
      <w:bookmarkEnd w:id="1"/>
      <w:r w:rsidRPr="009F5ACC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420" w:rsidRPr="009F5ACC">
        <w:rPr>
          <w:rFonts w:ascii="TH SarabunIT๙" w:hAnsi="TH SarabunIT๙" w:cs="TH SarabunIT๙"/>
          <w:sz w:val="32"/>
          <w:szCs w:val="32"/>
          <w:cs/>
        </w:rPr>
        <w:t xml:space="preserve">ได้รับรายงานผู้ป่วยโรคไข้เลือดออก จำนวน </w:t>
      </w:r>
      <w:r w:rsidR="0090442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4420" w:rsidRPr="009F5ACC">
        <w:rPr>
          <w:rFonts w:ascii="TH SarabunIT๙" w:hAnsi="TH SarabunIT๙" w:cs="TH SarabunIT๙"/>
          <w:sz w:val="32"/>
          <w:szCs w:val="32"/>
          <w:cs/>
        </w:rPr>
        <w:t xml:space="preserve"> ราย พบในอำเภอ</w:t>
      </w:r>
      <w:r w:rsidR="00904420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9016B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ต่ำ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ACC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E205F1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9F5ACC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A66838" w:rsidRPr="009F5ACC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9F5ACC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CA3BA2">
        <w:rPr>
          <w:rFonts w:ascii="TH SarabunIT๙" w:hAnsi="TH SarabunIT๙" w:cs="TH SarabunIT๙"/>
          <w:sz w:val="32"/>
          <w:szCs w:val="32"/>
        </w:rPr>
        <w:t>3</w:t>
      </w:r>
      <w:r w:rsidR="00904420">
        <w:rPr>
          <w:rFonts w:ascii="TH SarabunIT๙" w:hAnsi="TH SarabunIT๙" w:cs="TH SarabunIT๙"/>
          <w:sz w:val="32"/>
          <w:szCs w:val="32"/>
        </w:rPr>
        <w:t>4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95453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.</w:t>
      </w:r>
      <w:r w:rsidR="00904420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ไม่มีผู้ป่วยเสียชีวิต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9F5ACC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ที่พบสูงสุด คือ กลุ่มอายุ ๑๐ – ๑๔ ปี รองลงมา คือ กลุ่มอายุ  ๕</w:t>
      </w:r>
      <w:r w:rsidRPr="009F5ACC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9F5ACC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9F5ACC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9F5AC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กษตรสมบูรณ์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9F5ACC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9F5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๒๘๘.๒๐</w:t>
      </w:r>
      <w:r w:rsidR="001929B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๙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D2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>
        <w:rPr>
          <w:rFonts w:ascii="TH SarabunIT๙" w:hAnsi="TH SarabunIT๙" w:cs="TH SarabunIT๙" w:hint="cs"/>
          <w:sz w:val="32"/>
          <w:szCs w:val="32"/>
          <w:cs/>
        </w:rPr>
        <w:t>263.01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9F5AC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6838" w:rsidRPr="009F5ACC" w:rsidRDefault="00A66838" w:rsidP="00351C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116224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B5239A" w:rsidRPr="009F5ACC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C701C5" w:rsidRPr="00C701C5">
        <w:rPr>
          <w:rFonts w:ascii="TH SarabunIT๙" w:hAnsi="TH SarabunIT๙" w:cs="TH SarabunIT๙"/>
          <w:sz w:val="32"/>
          <w:szCs w:val="32"/>
        </w:rPr>
        <w:t>64,964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 </w:t>
      </w:r>
      <w:proofErr w:type="gramStart"/>
      <w:r w:rsidR="00C701C5">
        <w:rPr>
          <w:rFonts w:ascii="TH SarabunIT๙" w:hAnsi="TH SarabunIT๙" w:cs="TH SarabunIT๙" w:hint="cs"/>
          <w:sz w:val="32"/>
          <w:szCs w:val="32"/>
          <w:cs/>
        </w:rPr>
        <w:t>98.34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proofErr w:type="gramEnd"/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C701C5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 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701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 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3C3C2E" w:rsidRPr="00744711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2" w:name="_MON_1664957062"/>
    <w:bookmarkEnd w:id="2"/>
    <w:p w:rsidR="00A66838" w:rsidRPr="00C176E3" w:rsidRDefault="0090442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cs/>
          <w:lang w:eastAsia="ko-KR"/>
        </w:rPr>
      </w:pPr>
      <w:r w:rsidRPr="00370BE4">
        <w:rPr>
          <w:rFonts w:ascii="TH SarabunPSK" w:hAnsi="TH SarabunPSK" w:cs="TH SarabunPSK"/>
        </w:rPr>
        <w:object w:dxaOrig="6423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68pt" o:ole="">
            <v:imagedata r:id="rId8" o:title=""/>
          </v:shape>
          <o:OLEObject Type="Embed" ProgID="Excel.Sheet.8" ShapeID="_x0000_i1025" DrawAspect="Content" ObjectID="_1665826622" r:id="rId9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2" w:type="dxa"/>
        <w:tblInd w:w="95" w:type="dxa"/>
        <w:tblLook w:val="04A0"/>
      </w:tblPr>
      <w:tblGrid>
        <w:gridCol w:w="2627"/>
        <w:gridCol w:w="1281"/>
        <w:gridCol w:w="1250"/>
        <w:gridCol w:w="577"/>
        <w:gridCol w:w="1224"/>
        <w:gridCol w:w="1134"/>
        <w:gridCol w:w="1559"/>
      </w:tblGrid>
      <w:tr w:rsidR="007E1A62" w:rsidRPr="007E1A62" w:rsidTr="007E1A62">
        <w:trPr>
          <w:trHeight w:val="4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11AE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FB28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FB28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7E1A62" w:rsidRPr="007E1A62" w:rsidTr="007E1A62">
        <w:trPr>
          <w:trHeight w:val="4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9F5A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,96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1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4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7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116224" w:rsidRPr="007E1A62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Pr="007E1A62" w:rsidRDefault="00116224" w:rsidP="0011622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9566B7" w:rsidP="001162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</w:t>
            </w:r>
            <w:r w:rsidR="00E906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9566B7" w:rsidP="00E90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.</w:t>
            </w:r>
            <w:r w:rsidR="00E9067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24" w:rsidRDefault="00116224" w:rsidP="0011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FB28F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3</w:t>
      </w:r>
      <w:r w:rsidR="00711AE1"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FB28F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25</w:t>
      </w:r>
      <w:r w:rsidR="0056062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- </w:t>
      </w:r>
      <w:r w:rsidR="00FB28F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31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ตุลาคม  ๒๕๖๓)</w:t>
      </w:r>
    </w:p>
    <w:p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:rsidR="00F04837" w:rsidRPr="00560627" w:rsidRDefault="00F04837" w:rsidP="00CC6FDD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560627"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  <w:r w:rsidRPr="00560627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 xml:space="preserve">        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จำนวน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1D3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พบในอำเภอ</w:t>
      </w:r>
      <w:r w:rsidR="00604864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องบัวแดง 2 </w:t>
      </w:r>
      <w:proofErr w:type="gramStart"/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 </w:t>
      </w:r>
      <w:r w:rsidR="00280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สมบูรณ์</w:t>
      </w:r>
      <w:proofErr w:type="gramEnd"/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0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ตุรัส </w:t>
      </w:r>
      <w:r w:rsidR="00280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62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องบัวระเหว 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นินสง่า </w:t>
      </w:r>
      <w:r w:rsidR="008851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ละ 1</w:t>
      </w:r>
      <w:r w:rsidR="00CC6FDD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ฐานและปีที่แล้วในช่วงสัปดาห์เดียวกัน พบว่าต่ำกว่า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แนวโน้มลดลง</w:t>
      </w:r>
    </w:p>
    <w:p w:rsidR="00F04837" w:rsidRPr="00560627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>
        <w:rPr>
          <w:rFonts w:ascii="TH SarabunIT๙" w:hAnsi="TH SarabunIT๙" w:cs="TH SarabunIT๙"/>
          <w:color w:val="000000" w:themeColor="text1"/>
          <w:sz w:val="32"/>
          <w:szCs w:val="32"/>
        </w:rPr>
        <w:t>1,8</w:t>
      </w:r>
      <w:r w:rsidR="008851C6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7708D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คิดเป็นอัตราป่วย </w:t>
      </w:r>
      <w:r w:rsidR="008851C6">
        <w:rPr>
          <w:rFonts w:ascii="TH SarabunIT๙" w:hAnsi="TH SarabunIT๙" w:cs="TH SarabunIT๙"/>
          <w:color w:val="000000" w:themeColor="text1"/>
          <w:sz w:val="32"/>
          <w:szCs w:val="32"/>
        </w:rPr>
        <w:t>166.</w:t>
      </w:r>
      <w:r w:rsidR="007708D9">
        <w:rPr>
          <w:rFonts w:ascii="TH SarabunIT๙" w:hAnsi="TH SarabunIT๙" w:cs="TH SarabunIT๙"/>
          <w:color w:val="000000" w:themeColor="text1"/>
          <w:sz w:val="32"/>
          <w:szCs w:val="32"/>
        </w:rPr>
        <w:t>32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แสนประชากร ไม่มีผู้ป่วยเสียชีวิต อัตราส่วนเพศหญิงต่อเพศชายเท่ากับ </w:t>
      </w:r>
      <w:proofErr w:type="gramStart"/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proofErr w:type="gramEnd"/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60627">
        <w:rPr>
          <w:rFonts w:ascii="TH SarabunIT๙" w:hAnsi="TH SarabunIT๙" w:cs="TH SarabunIT๙"/>
          <w:color w:val="000000" w:themeColor="text1"/>
          <w:sz w:val="32"/>
          <w:szCs w:val="32"/>
        </w:rPr>
        <w:t>1.19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อายุที่พบสูงสุด คือ</w:t>
      </w:r>
      <w:r w:rsidR="00CF2C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อายุ ๐ – ๔ </w:t>
      </w:r>
      <w:r w:rsidRPr="0056062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ี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ลงมา </w:t>
      </w:r>
      <w:r w:rsidR="005E48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5E48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อายุ ๕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 ปี อำเภอที่มีอัตราป่วยสูงสุด คือ หนองบัวระเหว</w:t>
      </w:r>
      <w:r w:rsidR="00CF2C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ัตราป่วย </w:t>
      </w:r>
      <w:r w:rsidR="007708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65.33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แสนประชากร) รองลงมา คือ เกษตรสมบูรณ์ เมืองชัยภูมิ (อัตราป่วย </w:t>
      </w:r>
      <w:r w:rsidR="006233E3">
        <w:rPr>
          <w:rFonts w:ascii="TH SarabunIT๙" w:hAnsi="TH SarabunIT๙" w:cs="TH SarabunIT๙"/>
          <w:color w:val="000000" w:themeColor="text1"/>
          <w:sz w:val="32"/>
          <w:szCs w:val="32"/>
        </w:rPr>
        <w:t>284.63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 ๒๕๑.๙๐ ต่อแสนประชากร)</w:t>
      </w:r>
    </w:p>
    <w:p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BB24E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9112CE" w:rsidRPr="0056062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113</w:t>
      </w:r>
      <w:proofErr w:type="gramStart"/>
      <w:r w:rsidR="005E48FE" w:rsidRPr="005E48FE">
        <w:rPr>
          <w:rFonts w:ascii="TH SarabunIT๙" w:hAnsi="TH SarabunIT๙" w:cs="TH SarabunIT๙"/>
          <w:sz w:val="32"/>
          <w:szCs w:val="32"/>
        </w:rPr>
        <w:t>,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713</w:t>
      </w:r>
      <w:proofErr w:type="gramEnd"/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ัตราป่วย </w:t>
      </w:r>
      <w:r w:rsidR="005E48FE" w:rsidRPr="005E48FE">
        <w:rPr>
          <w:rFonts w:ascii="TH SarabunIT๙" w:hAnsi="TH SarabunIT๙" w:cs="TH SarabunIT๙"/>
          <w:spacing w:val="-12"/>
          <w:sz w:val="32"/>
          <w:szCs w:val="32"/>
          <w:cs/>
        </w:rPr>
        <w:t>171.51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>เสียชีวิต ๓ ราย</w:t>
      </w:r>
      <w:r w:rsidR="00280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อัตราป่วยตายร้อยละ ๐.๐๐๓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63294A" w:rsidRDefault="0063294A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 w:hint="cs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9B7BEC" w:rsidRPr="009B7BEC" w:rsidRDefault="009B7BEC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 w:hint="cs"/>
          <w:color w:val="000000" w:themeColor="text1"/>
          <w:sz w:val="16"/>
          <w:szCs w:val="16"/>
          <w:cs/>
        </w:rPr>
      </w:pPr>
    </w:p>
    <w:bookmarkStart w:id="3" w:name="_MON_1664956381"/>
    <w:bookmarkEnd w:id="3"/>
    <w:p w:rsidR="00F04837" w:rsidRPr="00A62092" w:rsidRDefault="00DB6A9D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26" w:dyaOrig="5606">
          <v:shape id="_x0000_i1026" type="#_x0000_t75" style="width:481.5pt;height:465.75pt" o:ole="">
            <v:imagedata r:id="rId12" o:title=""/>
          </v:shape>
          <o:OLEObject Type="Embed" ProgID="Excel.Sheet.8" ShapeID="_x0000_i1026" DrawAspect="Content" ObjectID="_1665826623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796" w:type="dxa"/>
        <w:tblInd w:w="93" w:type="dxa"/>
        <w:tblLook w:val="04A0"/>
      </w:tblPr>
      <w:tblGrid>
        <w:gridCol w:w="2769"/>
        <w:gridCol w:w="1353"/>
        <w:gridCol w:w="1320"/>
        <w:gridCol w:w="577"/>
        <w:gridCol w:w="960"/>
        <w:gridCol w:w="124"/>
        <w:gridCol w:w="996"/>
        <w:gridCol w:w="138"/>
        <w:gridCol w:w="1559"/>
      </w:tblGrid>
      <w:tr w:rsidR="001D3566" w:rsidTr="00604864">
        <w:trPr>
          <w:trHeight w:val="420"/>
        </w:trPr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 w:rsidP="00711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 w:rsidR="00711A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B28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1162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  <w:r w:rsidR="00711A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3566" w:rsidTr="00604864">
        <w:trPr>
          <w:trHeight w:val="4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1D3566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871A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,7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.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5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.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3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.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.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FB28FA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9B7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</w:t>
            </w:r>
            <w:r w:rsidR="009B7B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9B7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9B7BE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7BEC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FA" w:rsidRDefault="00FB28FA" w:rsidP="00FB2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1C8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D02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4D59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294A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B57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BE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0721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0AED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8BA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678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A79E1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9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59753600"/>
        <c:axId val="60149760"/>
      </c:lineChart>
      <c:catAx>
        <c:axId val="59753600"/>
        <c:scaling>
          <c:orientation val="minMax"/>
        </c:scaling>
        <c:axPos val="b"/>
        <c:numFmt formatCode="General" sourceLinked="1"/>
        <c:tickLblPos val="nextTo"/>
        <c:crossAx val="60149760"/>
        <c:crosses val="autoZero"/>
        <c:auto val="1"/>
        <c:lblAlgn val="ctr"/>
        <c:lblOffset val="100"/>
      </c:catAx>
      <c:valAx>
        <c:axId val="6014976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5975360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7</c:v>
                </c:pt>
                <c:pt idx="9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84134912"/>
        <c:axId val="100263040"/>
      </c:lineChart>
      <c:catAx>
        <c:axId val="84134912"/>
        <c:scaling>
          <c:orientation val="minMax"/>
        </c:scaling>
        <c:axPos val="b"/>
        <c:numFmt formatCode="General" sourceLinked="0"/>
        <c:tickLblPos val="nextTo"/>
        <c:crossAx val="100263040"/>
        <c:crosses val="autoZero"/>
        <c:auto val="1"/>
        <c:lblAlgn val="ctr"/>
        <c:lblOffset val="100"/>
      </c:catAx>
      <c:valAx>
        <c:axId val="10026304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8413491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marker val="1"/>
        <c:axId val="101029376"/>
        <c:axId val="101638912"/>
      </c:lineChart>
      <c:catAx>
        <c:axId val="101029376"/>
        <c:scaling>
          <c:orientation val="minMax"/>
        </c:scaling>
        <c:axPos val="b"/>
        <c:numFmt formatCode="General" sourceLinked="1"/>
        <c:tickLblPos val="nextTo"/>
        <c:crossAx val="101638912"/>
        <c:crosses val="autoZero"/>
        <c:auto val="1"/>
        <c:lblAlgn val="ctr"/>
        <c:lblOffset val="100"/>
      </c:catAx>
      <c:valAx>
        <c:axId val="10163891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0102937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marker val="1"/>
        <c:axId val="103051264"/>
        <c:axId val="103053184"/>
      </c:lineChart>
      <c:catAx>
        <c:axId val="103051264"/>
        <c:scaling>
          <c:orientation val="minMax"/>
        </c:scaling>
        <c:axPos val="b"/>
        <c:numFmt formatCode="General" sourceLinked="0"/>
        <c:tickLblPos val="nextTo"/>
        <c:crossAx val="103053184"/>
        <c:crosses val="autoZero"/>
        <c:auto val="1"/>
        <c:lblAlgn val="ctr"/>
        <c:lblOffset val="100"/>
      </c:catAx>
      <c:valAx>
        <c:axId val="10305318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10305126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495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89D-2EFD-4887-9CED-F5EEC96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56</cp:revision>
  <cp:lastPrinted>2020-11-02T02:54:00Z</cp:lastPrinted>
  <dcterms:created xsi:type="dcterms:W3CDTF">2020-10-09T07:39:00Z</dcterms:created>
  <dcterms:modified xsi:type="dcterms:W3CDTF">2020-11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